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B28CE" w:rsidRDefault="000B28CE" w:rsidP="000E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8306AB" w:rsidRPr="008306AB">
        <w:rPr>
          <w:rFonts w:ascii="Times New Roman" w:hAnsi="Times New Roman" w:cs="Times New Roman"/>
          <w:b/>
          <w:sz w:val="28"/>
          <w:szCs w:val="28"/>
        </w:rPr>
        <w:t>3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</w:r>
      <w:r w:rsidR="00631B6C" w:rsidRPr="00631B6C">
        <w:rPr>
          <w:rFonts w:ascii="Times New Roman" w:hAnsi="Times New Roman" w:cs="Times New Roman"/>
          <w:b/>
          <w:sz w:val="28"/>
          <w:szCs w:val="28"/>
        </w:rPr>
        <w:t>«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t>О</w:t>
      </w:r>
      <w:r w:rsidR="008306AB" w:rsidRPr="008306AB">
        <w:rPr>
          <w:rFonts w:ascii="Times New Roman" w:hAnsi="Times New Roman" w:cs="Times New Roman"/>
          <w:b/>
          <w:sz w:val="28"/>
          <w:szCs w:val="28"/>
        </w:rPr>
        <w:t xml:space="preserve"> методике оценки </w:t>
      </w:r>
      <w:r w:rsidR="008306AB">
        <w:rPr>
          <w:rFonts w:ascii="Times New Roman" w:hAnsi="Times New Roman" w:cs="Times New Roman"/>
          <w:b/>
          <w:sz w:val="28"/>
          <w:szCs w:val="28"/>
        </w:rPr>
        <w:t>эффективности проектов государственно-частного партнерства и определения их сравнительного преимущества</w:t>
      </w:r>
      <w:r w:rsidR="00631B6C">
        <w:rPr>
          <w:rFonts w:ascii="Times New Roman" w:hAnsi="Times New Roman" w:cs="Times New Roman"/>
          <w:b/>
          <w:sz w:val="28"/>
          <w:szCs w:val="28"/>
        </w:rPr>
        <w:t>»</w:t>
      </w:r>
    </w:p>
    <w:p w:rsidR="00774B96" w:rsidRDefault="00774B96" w:rsidP="000E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 xml:space="preserve">Статьей 9 </w:t>
      </w:r>
      <w:r w:rsidR="00D7313B" w:rsidRPr="008A4065">
        <w:rPr>
          <w:b w:val="0"/>
        </w:rPr>
        <w:t>Федеральн</w:t>
      </w:r>
      <w:r w:rsidRPr="008A4065">
        <w:rPr>
          <w:b w:val="0"/>
        </w:rPr>
        <w:t>ого</w:t>
      </w:r>
      <w:r w:rsidR="00D7313B" w:rsidRPr="008A4065">
        <w:rPr>
          <w:b w:val="0"/>
        </w:rPr>
        <w:t xml:space="preserve"> закон</w:t>
      </w:r>
      <w:r w:rsidRPr="008A4065">
        <w:rPr>
          <w:b w:val="0"/>
        </w:rPr>
        <w:t>а</w:t>
      </w:r>
      <w:r w:rsidR="00D7313B" w:rsidRPr="008A4065">
        <w:rPr>
          <w:b w:val="0"/>
        </w:rPr>
        <w:t xml:space="preserve"> от 13</w:t>
      </w:r>
      <w:r w:rsidR="009D605C">
        <w:rPr>
          <w:b w:val="0"/>
        </w:rPr>
        <w:t xml:space="preserve"> июля </w:t>
      </w:r>
      <w:r w:rsidR="00D7313B" w:rsidRPr="008A4065">
        <w:rPr>
          <w:b w:val="0"/>
        </w:rPr>
        <w:t>2015</w:t>
      </w:r>
      <w:r w:rsidR="009D605C">
        <w:rPr>
          <w:b w:val="0"/>
        </w:rPr>
        <w:t xml:space="preserve"> г.</w:t>
      </w:r>
      <w:r w:rsidR="00D7313B" w:rsidRPr="008A4065">
        <w:rPr>
          <w:b w:val="0"/>
        </w:rPr>
        <w:t xml:space="preserve"> </w:t>
      </w:r>
      <w:r w:rsidR="00543DCE" w:rsidRPr="008A4065">
        <w:rPr>
          <w:b w:val="0"/>
        </w:rPr>
        <w:t>№ </w:t>
      </w:r>
      <w:r w:rsidR="00D7313B" w:rsidRPr="008A4065">
        <w:rPr>
          <w:b w:val="0"/>
        </w:rPr>
        <w:t>224-ФЗ</w:t>
      </w:r>
      <w:r w:rsidR="00543DCE" w:rsidRPr="008A4065">
        <w:rPr>
          <w:b w:val="0"/>
        </w:rPr>
        <w:t xml:space="preserve"> </w:t>
      </w:r>
      <w:r w:rsidR="009D605C">
        <w:rPr>
          <w:b w:val="0"/>
        </w:rPr>
        <w:t xml:space="preserve">                                       </w:t>
      </w:r>
      <w:r w:rsidR="00543DCE" w:rsidRPr="008A4065">
        <w:rPr>
          <w:b w:val="0"/>
        </w:rPr>
        <w:t>«</w:t>
      </w:r>
      <w:r w:rsidR="00D7313B" w:rsidRPr="008A4065">
        <w:rPr>
          <w:b w:val="0"/>
        </w:rPr>
        <w:t xml:space="preserve">О государственно-частном партнерстве, </w:t>
      </w:r>
      <w:proofErr w:type="spellStart"/>
      <w:r w:rsidR="00D7313B" w:rsidRPr="008A4065">
        <w:rPr>
          <w:b w:val="0"/>
        </w:rPr>
        <w:t>муниципально-частном</w:t>
      </w:r>
      <w:proofErr w:type="spellEnd"/>
      <w:r w:rsidR="00D7313B" w:rsidRPr="008A4065">
        <w:rPr>
          <w:b w:val="0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543DCE" w:rsidRPr="008A4065">
        <w:rPr>
          <w:b w:val="0"/>
        </w:rPr>
        <w:t xml:space="preserve"> </w:t>
      </w:r>
      <w:r w:rsidR="002A68BA">
        <w:rPr>
          <w:b w:val="0"/>
        </w:rPr>
        <w:t xml:space="preserve">(далее – Закон № 224-ФЗ) </w:t>
      </w:r>
      <w:r w:rsidRPr="008A4065">
        <w:rPr>
          <w:b w:val="0"/>
        </w:rPr>
        <w:t>предусмотрено, что 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.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>Оценка эффективности проекта проводится перед рассмотрением проекта на определение его сравнительного преимущества на основании следующих критериев: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 xml:space="preserve">1) финансовая эффективность проекта государственно-частного партнерства, проекта </w:t>
      </w:r>
      <w:proofErr w:type="spellStart"/>
      <w:r w:rsidRPr="008A4065">
        <w:rPr>
          <w:b w:val="0"/>
        </w:rPr>
        <w:t>муниципально-частного</w:t>
      </w:r>
      <w:proofErr w:type="spellEnd"/>
      <w:r w:rsidRPr="008A4065">
        <w:rPr>
          <w:b w:val="0"/>
        </w:rPr>
        <w:t xml:space="preserve"> партнерства;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 xml:space="preserve">2) социально-экономический эффект от реализации проекта государственно-частного партнерства, проекта </w:t>
      </w:r>
      <w:proofErr w:type="spellStart"/>
      <w:r w:rsidRPr="008A4065">
        <w:rPr>
          <w:b w:val="0"/>
        </w:rPr>
        <w:t>муниципально-частного</w:t>
      </w:r>
      <w:proofErr w:type="spellEnd"/>
      <w:r w:rsidRPr="008A4065">
        <w:rPr>
          <w:b w:val="0"/>
        </w:rPr>
        <w:t xml:space="preserve"> партнерства, рассчитанный с учетом целей и задач, определенных в соответствующих документах стратегического планирования.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>Рассмотрение проекта на его сравнительное преимущество допускается в случае, если проект будет признан эффективным по каждому из указанных критериев.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>Сравнительное преимущество проекта определяется на основании соотношения следующих показателей: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 xml:space="preserve">1) чистых дисконтированных расходов средств бюджетов бюджетной системы Российской Федерации при реализации проекта государственно-частного партнерства, проекта </w:t>
      </w:r>
      <w:proofErr w:type="spellStart"/>
      <w:r w:rsidRPr="008A4065">
        <w:rPr>
          <w:b w:val="0"/>
        </w:rPr>
        <w:t>муниципально-частного</w:t>
      </w:r>
      <w:proofErr w:type="spellEnd"/>
      <w:r w:rsidRPr="008A4065">
        <w:rPr>
          <w:b w:val="0"/>
        </w:rPr>
        <w:t xml:space="preserve"> партнерства и чистых дисконтированных расходов при реализации государственного контракта, муниципального контракта;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>2) объема принимаемых публичным партнером обязатель</w:t>
      </w:r>
      <w:proofErr w:type="gramStart"/>
      <w:r w:rsidRPr="008A4065">
        <w:rPr>
          <w:b w:val="0"/>
        </w:rPr>
        <w:t>ств в сл</w:t>
      </w:r>
      <w:proofErr w:type="gramEnd"/>
      <w:r w:rsidRPr="008A4065">
        <w:rPr>
          <w:b w:val="0"/>
        </w:rPr>
        <w:t xml:space="preserve">учае возникновения рисков при реализации проекта государственно-частного </w:t>
      </w:r>
      <w:r w:rsidRPr="008A4065">
        <w:rPr>
          <w:b w:val="0"/>
        </w:rPr>
        <w:lastRenderedPageBreak/>
        <w:t xml:space="preserve">партнерства, проекта </w:t>
      </w:r>
      <w:proofErr w:type="spellStart"/>
      <w:r w:rsidRPr="008A4065">
        <w:rPr>
          <w:b w:val="0"/>
        </w:rPr>
        <w:t>муниципально-частного</w:t>
      </w:r>
      <w:proofErr w:type="spellEnd"/>
      <w:r w:rsidRPr="008A4065">
        <w:rPr>
          <w:b w:val="0"/>
        </w:rPr>
        <w:t xml:space="preserve"> партнерства и объема принимаемых таким публично-правовым образованием обязательств при реализации государственного контракта, муниципального контракта.</w:t>
      </w:r>
    </w:p>
    <w:p w:rsidR="008A4065" w:rsidRPr="008A4065" w:rsidRDefault="008A4065" w:rsidP="008A4065">
      <w:pPr>
        <w:pStyle w:val="ConsPlusNormal"/>
        <w:spacing w:line="360" w:lineRule="auto"/>
        <w:ind w:firstLine="851"/>
        <w:jc w:val="both"/>
        <w:rPr>
          <w:b w:val="0"/>
        </w:rPr>
      </w:pPr>
      <w:r w:rsidRPr="008A4065">
        <w:rPr>
          <w:b w:val="0"/>
        </w:rPr>
        <w:t>Срок проведения уполномоченным органом оценки эффективности проекта и определения его сравнительного преимущества не может превышать сто восемьдесят дней со дня поступления такого проекта в уполномоченный орган.</w:t>
      </w:r>
    </w:p>
    <w:p w:rsidR="009D605C" w:rsidRPr="009D605C" w:rsidRDefault="009D605C" w:rsidP="009D605C">
      <w:pPr>
        <w:pStyle w:val="ConsPlusNormal"/>
        <w:spacing w:line="360" w:lineRule="auto"/>
        <w:ind w:firstLine="851"/>
        <w:jc w:val="both"/>
        <w:rPr>
          <w:b w:val="0"/>
        </w:rPr>
      </w:pPr>
      <w:r w:rsidRPr="009D605C">
        <w:rPr>
          <w:b w:val="0"/>
        </w:rPr>
        <w:t xml:space="preserve">Порядок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9D605C">
        <w:rPr>
          <w:b w:val="0"/>
        </w:rPr>
        <w:t>муниципально-частного</w:t>
      </w:r>
      <w:proofErr w:type="spellEnd"/>
      <w:r w:rsidRPr="009D605C">
        <w:rPr>
          <w:b w:val="0"/>
        </w:rPr>
        <w:t xml:space="preserve"> партнерства и определения их сравнительного преимущества</w:t>
      </w:r>
      <w:r>
        <w:rPr>
          <w:b w:val="0"/>
        </w:rPr>
        <w:t xml:space="preserve">, а также </w:t>
      </w:r>
      <w:r w:rsidRPr="009D605C">
        <w:rPr>
          <w:b w:val="0"/>
        </w:rPr>
        <w:t xml:space="preserve">Правила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9D605C">
        <w:rPr>
          <w:b w:val="0"/>
        </w:rPr>
        <w:t>муниципально-частного</w:t>
      </w:r>
      <w:proofErr w:type="spellEnd"/>
      <w:r w:rsidRPr="009D605C">
        <w:rPr>
          <w:b w:val="0"/>
        </w:rPr>
        <w:t xml:space="preserve"> партнерства и определения их сравнительного преимущества, установлены постановлением Правительства Российской Федерации от 30</w:t>
      </w:r>
      <w:r>
        <w:rPr>
          <w:b w:val="0"/>
        </w:rPr>
        <w:t xml:space="preserve"> декабря </w:t>
      </w:r>
      <w:r w:rsidRPr="009D605C">
        <w:rPr>
          <w:b w:val="0"/>
        </w:rPr>
        <w:t>2015</w:t>
      </w:r>
      <w:r>
        <w:rPr>
          <w:b w:val="0"/>
        </w:rPr>
        <w:t xml:space="preserve"> г.</w:t>
      </w:r>
      <w:r w:rsidRPr="009D605C">
        <w:rPr>
          <w:b w:val="0"/>
        </w:rPr>
        <w:t xml:space="preserve"> № 1514. </w:t>
      </w:r>
    </w:p>
    <w:p w:rsidR="00245434" w:rsidRDefault="00245434" w:rsidP="00245434">
      <w:pPr>
        <w:pStyle w:val="ConsPlusNormal"/>
        <w:spacing w:line="360" w:lineRule="auto"/>
        <w:ind w:firstLine="851"/>
        <w:jc w:val="both"/>
        <w:rPr>
          <w:b w:val="0"/>
        </w:rPr>
      </w:pPr>
      <w:r w:rsidRPr="00245434">
        <w:rPr>
          <w:b w:val="0"/>
        </w:rPr>
        <w:t xml:space="preserve">Методика оценки эффективности проекта государственно-частного партнерства, проекта </w:t>
      </w:r>
      <w:proofErr w:type="spellStart"/>
      <w:r w:rsidRPr="00245434">
        <w:rPr>
          <w:b w:val="0"/>
        </w:rPr>
        <w:t>муниципально-частного</w:t>
      </w:r>
      <w:proofErr w:type="spellEnd"/>
      <w:r w:rsidRPr="00245434">
        <w:rPr>
          <w:b w:val="0"/>
        </w:rPr>
        <w:t xml:space="preserve"> партнерства и определения их сравнительного преимущества</w:t>
      </w:r>
      <w:r w:rsidR="002A68BA">
        <w:rPr>
          <w:b w:val="0"/>
        </w:rPr>
        <w:t xml:space="preserve"> (далее – Методика)</w:t>
      </w:r>
      <w:r w:rsidRPr="00245434">
        <w:rPr>
          <w:b w:val="0"/>
        </w:rPr>
        <w:t xml:space="preserve"> утверждена приказом Ми</w:t>
      </w:r>
      <w:r>
        <w:rPr>
          <w:b w:val="0"/>
        </w:rPr>
        <w:t xml:space="preserve">нэкономразвития России от 30 ноября </w:t>
      </w:r>
      <w:r w:rsidRPr="00245434">
        <w:rPr>
          <w:b w:val="0"/>
        </w:rPr>
        <w:t>2015</w:t>
      </w:r>
      <w:r>
        <w:rPr>
          <w:b w:val="0"/>
        </w:rPr>
        <w:t xml:space="preserve"> г.</w:t>
      </w:r>
      <w:r w:rsidRPr="00245434">
        <w:rPr>
          <w:b w:val="0"/>
        </w:rPr>
        <w:t xml:space="preserve"> </w:t>
      </w:r>
      <w:r>
        <w:rPr>
          <w:b w:val="0"/>
        </w:rPr>
        <w:t>№</w:t>
      </w:r>
      <w:r w:rsidRPr="00245434">
        <w:rPr>
          <w:b w:val="0"/>
        </w:rPr>
        <w:t xml:space="preserve"> 894</w:t>
      </w:r>
      <w:r>
        <w:rPr>
          <w:b w:val="0"/>
        </w:rPr>
        <w:t>.</w:t>
      </w:r>
    </w:p>
    <w:p w:rsidR="002A68BA" w:rsidRPr="002A68BA" w:rsidRDefault="002A68BA" w:rsidP="002A68BA">
      <w:pPr>
        <w:pStyle w:val="ConsPlusNormal"/>
        <w:spacing w:line="360" w:lineRule="auto"/>
        <w:ind w:firstLine="851"/>
        <w:jc w:val="both"/>
        <w:rPr>
          <w:b w:val="0"/>
        </w:rPr>
      </w:pPr>
      <w:r w:rsidRPr="002A68BA">
        <w:rPr>
          <w:b w:val="0"/>
        </w:rPr>
        <w:t xml:space="preserve">Методика применяется при разработке предложения о реализации проекта государственно-частного партнерства, проекта </w:t>
      </w:r>
      <w:proofErr w:type="spellStart"/>
      <w:r w:rsidRPr="002A68BA">
        <w:rPr>
          <w:b w:val="0"/>
        </w:rPr>
        <w:t>муниципально-частного</w:t>
      </w:r>
      <w:proofErr w:type="spellEnd"/>
      <w:r w:rsidRPr="002A68BA">
        <w:rPr>
          <w:b w:val="0"/>
        </w:rPr>
        <w:t xml:space="preserve"> партнерства (далее соответственно - предложение, проект) публичным партнером или лицом, которое в соответствии с </w:t>
      </w:r>
      <w:r>
        <w:rPr>
          <w:b w:val="0"/>
        </w:rPr>
        <w:t>Законом № 224-ФЗ</w:t>
      </w:r>
      <w:r w:rsidRPr="002A68BA">
        <w:rPr>
          <w:b w:val="0"/>
        </w:rPr>
        <w:t xml:space="preserve"> может быть частным партнером, а также при рассмотрении предложения уполномоченным органом и устанавливает требования и порядок расчета показателей, используемых в целях оценки эффективности проекта и определения его сравнительного преимущества.</w:t>
      </w:r>
    </w:p>
    <w:p w:rsidR="002A68BA" w:rsidRPr="002A68BA" w:rsidRDefault="002A68BA" w:rsidP="002A68BA">
      <w:pPr>
        <w:pStyle w:val="ConsPlusNormal"/>
        <w:spacing w:line="360" w:lineRule="auto"/>
        <w:ind w:firstLine="851"/>
        <w:jc w:val="both"/>
        <w:rPr>
          <w:b w:val="0"/>
        </w:rPr>
      </w:pPr>
      <w:r w:rsidRPr="002A68BA">
        <w:rPr>
          <w:b w:val="0"/>
        </w:rPr>
        <w:t xml:space="preserve">На планируемом заседании Координационного совета Минздрава России </w:t>
      </w:r>
      <w:r w:rsidRPr="002A68BA">
        <w:rPr>
          <w:b w:val="0"/>
        </w:rPr>
        <w:br/>
        <w:t>по государственно-частному партнерству предлагается:</w:t>
      </w:r>
    </w:p>
    <w:p w:rsidR="002A68BA" w:rsidRPr="002A68BA" w:rsidRDefault="002A68BA" w:rsidP="002A68BA">
      <w:pPr>
        <w:pStyle w:val="ConsPlusNormal"/>
        <w:spacing w:line="360" w:lineRule="auto"/>
        <w:ind w:firstLine="851"/>
        <w:jc w:val="both"/>
        <w:rPr>
          <w:b w:val="0"/>
        </w:rPr>
      </w:pPr>
      <w:r w:rsidRPr="002A68BA">
        <w:rPr>
          <w:b w:val="0"/>
        </w:rPr>
        <w:t>1.</w:t>
      </w:r>
      <w:r w:rsidR="005D116A">
        <w:rPr>
          <w:b w:val="0"/>
        </w:rPr>
        <w:t xml:space="preserve"> Принять к сведению информацию </w:t>
      </w:r>
      <w:r w:rsidRPr="002A68BA">
        <w:rPr>
          <w:b w:val="0"/>
        </w:rPr>
        <w:t xml:space="preserve">исполнительного директора Ассоциации участников государственно-частного партнерства «Центр развития ГЧП» </w:t>
      </w:r>
      <w:r w:rsidR="00391A5F">
        <w:rPr>
          <w:b w:val="0"/>
        </w:rPr>
        <w:t xml:space="preserve">                       </w:t>
      </w:r>
      <w:r w:rsidRPr="002A68BA">
        <w:rPr>
          <w:b w:val="0"/>
        </w:rPr>
        <w:t>М.В. Ткаченко по вопросу 3 повестки дня.</w:t>
      </w:r>
    </w:p>
    <w:p w:rsidR="002A68BA" w:rsidRDefault="00081BC7" w:rsidP="002A68BA">
      <w:pPr>
        <w:pStyle w:val="ConsPlusNormal"/>
        <w:spacing w:line="360" w:lineRule="auto"/>
        <w:ind w:firstLine="851"/>
        <w:jc w:val="both"/>
        <w:rPr>
          <w:b w:val="0"/>
        </w:rPr>
      </w:pPr>
      <w:r>
        <w:rPr>
          <w:b w:val="0"/>
        </w:rPr>
        <w:lastRenderedPageBreak/>
        <w:t>2.</w:t>
      </w:r>
      <w:r w:rsidRPr="00081BC7">
        <w:rPr>
          <w:b w:val="0"/>
        </w:rPr>
        <w:t xml:space="preserve"> </w:t>
      </w:r>
      <w:r>
        <w:rPr>
          <w:b w:val="0"/>
        </w:rPr>
        <w:t>Предложить о</w:t>
      </w:r>
      <w:r w:rsidR="002A68BA" w:rsidRPr="007C5A17">
        <w:rPr>
          <w:b w:val="0"/>
        </w:rPr>
        <w:t xml:space="preserve">рганам государственной власти субъектов Российской Федерации </w:t>
      </w:r>
      <w:r>
        <w:rPr>
          <w:b w:val="0"/>
        </w:rPr>
        <w:t xml:space="preserve">в установленном порядке обеспечить внедрение </w:t>
      </w:r>
      <w:r w:rsidR="002A68BA" w:rsidRPr="00245434">
        <w:rPr>
          <w:b w:val="0"/>
        </w:rPr>
        <w:t>Методик</w:t>
      </w:r>
      <w:r>
        <w:rPr>
          <w:b w:val="0"/>
        </w:rPr>
        <w:t>и</w:t>
      </w:r>
      <w:r w:rsidR="002A68BA" w:rsidRPr="00245434">
        <w:rPr>
          <w:b w:val="0"/>
        </w:rPr>
        <w:t xml:space="preserve"> оценки эффективности проекта государственно-частного партнерства, проекта </w:t>
      </w:r>
      <w:proofErr w:type="spellStart"/>
      <w:r w:rsidR="002A68BA" w:rsidRPr="00245434">
        <w:rPr>
          <w:b w:val="0"/>
        </w:rPr>
        <w:t>муниципально-частного</w:t>
      </w:r>
      <w:proofErr w:type="spellEnd"/>
      <w:r w:rsidR="002A68BA" w:rsidRPr="00245434">
        <w:rPr>
          <w:b w:val="0"/>
        </w:rPr>
        <w:t xml:space="preserve"> партнерства и определения их сравнительного преимущества, </w:t>
      </w:r>
      <w:r w:rsidR="007C5A17" w:rsidRPr="00245434">
        <w:rPr>
          <w:b w:val="0"/>
        </w:rPr>
        <w:t>утвержден</w:t>
      </w:r>
      <w:r w:rsidR="007C5A17">
        <w:rPr>
          <w:b w:val="0"/>
        </w:rPr>
        <w:t>ной</w:t>
      </w:r>
      <w:r w:rsidR="002A68BA" w:rsidRPr="00245434">
        <w:rPr>
          <w:b w:val="0"/>
        </w:rPr>
        <w:t xml:space="preserve"> приказом Ми</w:t>
      </w:r>
      <w:r w:rsidR="002A68BA">
        <w:rPr>
          <w:b w:val="0"/>
        </w:rPr>
        <w:t xml:space="preserve">нэкономразвития России от 30 ноября </w:t>
      </w:r>
      <w:r w:rsidR="002A68BA" w:rsidRPr="00245434">
        <w:rPr>
          <w:b w:val="0"/>
        </w:rPr>
        <w:t>2015</w:t>
      </w:r>
      <w:r w:rsidR="002A68BA">
        <w:rPr>
          <w:b w:val="0"/>
        </w:rPr>
        <w:t xml:space="preserve"> г.</w:t>
      </w:r>
      <w:r w:rsidR="002A68BA" w:rsidRPr="00245434">
        <w:rPr>
          <w:b w:val="0"/>
        </w:rPr>
        <w:t xml:space="preserve"> </w:t>
      </w:r>
      <w:r w:rsidR="002A68BA">
        <w:rPr>
          <w:b w:val="0"/>
        </w:rPr>
        <w:t>№</w:t>
      </w:r>
      <w:r w:rsidR="002A68BA" w:rsidRPr="00245434">
        <w:rPr>
          <w:b w:val="0"/>
        </w:rPr>
        <w:t xml:space="preserve"> 894</w:t>
      </w:r>
      <w:r w:rsidR="002A68BA">
        <w:rPr>
          <w:b w:val="0"/>
        </w:rPr>
        <w:t>.</w:t>
      </w:r>
    </w:p>
    <w:p w:rsidR="007C5A17" w:rsidRPr="007C5A17" w:rsidRDefault="007C5A17" w:rsidP="007C5A17">
      <w:pPr>
        <w:pStyle w:val="ConsPlusNormal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3. Рекомендовать </w:t>
      </w:r>
      <w:r w:rsidRPr="007C5A17">
        <w:rPr>
          <w:b w:val="0"/>
        </w:rPr>
        <w:t xml:space="preserve">органам государственной власти субъектов Российской Федерации </w:t>
      </w:r>
      <w:r>
        <w:rPr>
          <w:b w:val="0"/>
        </w:rPr>
        <w:t xml:space="preserve">применять </w:t>
      </w:r>
      <w:r w:rsidRPr="00245434">
        <w:rPr>
          <w:b w:val="0"/>
        </w:rPr>
        <w:t>Методик</w:t>
      </w:r>
      <w:r>
        <w:rPr>
          <w:b w:val="0"/>
        </w:rPr>
        <w:t>у</w:t>
      </w:r>
      <w:r w:rsidRPr="00245434">
        <w:rPr>
          <w:b w:val="0"/>
        </w:rPr>
        <w:t xml:space="preserve"> оценки эффективности проекта государственно-частного партнерства, проекта </w:t>
      </w:r>
      <w:proofErr w:type="spellStart"/>
      <w:r w:rsidRPr="00245434">
        <w:rPr>
          <w:b w:val="0"/>
        </w:rPr>
        <w:t>муниципально-частного</w:t>
      </w:r>
      <w:proofErr w:type="spellEnd"/>
      <w:r w:rsidRPr="00245434">
        <w:rPr>
          <w:b w:val="0"/>
        </w:rPr>
        <w:t xml:space="preserve"> партнерства и определения их сравнительного преимущества,</w:t>
      </w:r>
      <w:r>
        <w:rPr>
          <w:b w:val="0"/>
        </w:rPr>
        <w:t xml:space="preserve"> </w:t>
      </w:r>
      <w:r w:rsidRPr="00245434">
        <w:rPr>
          <w:b w:val="0"/>
        </w:rPr>
        <w:t>утвержден</w:t>
      </w:r>
      <w:r>
        <w:rPr>
          <w:b w:val="0"/>
        </w:rPr>
        <w:t>ную</w:t>
      </w:r>
      <w:r w:rsidRPr="00245434">
        <w:rPr>
          <w:b w:val="0"/>
        </w:rPr>
        <w:t xml:space="preserve"> приказом Ми</w:t>
      </w:r>
      <w:r>
        <w:rPr>
          <w:b w:val="0"/>
        </w:rPr>
        <w:t xml:space="preserve">нэкономразвития России от 30 ноября </w:t>
      </w:r>
      <w:r w:rsidRPr="00245434">
        <w:rPr>
          <w:b w:val="0"/>
        </w:rPr>
        <w:t>2015</w:t>
      </w:r>
      <w:r>
        <w:rPr>
          <w:b w:val="0"/>
        </w:rPr>
        <w:t xml:space="preserve"> г.</w:t>
      </w:r>
      <w:r w:rsidRPr="00245434">
        <w:rPr>
          <w:b w:val="0"/>
        </w:rPr>
        <w:t xml:space="preserve"> </w:t>
      </w:r>
      <w:r>
        <w:rPr>
          <w:b w:val="0"/>
        </w:rPr>
        <w:t>№</w:t>
      </w:r>
      <w:r w:rsidRPr="00245434">
        <w:rPr>
          <w:b w:val="0"/>
        </w:rPr>
        <w:t xml:space="preserve"> 894</w:t>
      </w:r>
      <w:r>
        <w:rPr>
          <w:b w:val="0"/>
        </w:rPr>
        <w:t xml:space="preserve">, в рамках подготовки </w:t>
      </w:r>
      <w:r w:rsidR="00563A43">
        <w:rPr>
          <w:b w:val="0"/>
        </w:rPr>
        <w:t xml:space="preserve">управленческих </w:t>
      </w:r>
      <w:r>
        <w:rPr>
          <w:b w:val="0"/>
        </w:rPr>
        <w:t>решени</w:t>
      </w:r>
      <w:r w:rsidR="00563A43">
        <w:rPr>
          <w:b w:val="0"/>
        </w:rPr>
        <w:t>й</w:t>
      </w:r>
      <w:r>
        <w:rPr>
          <w:b w:val="0"/>
        </w:rPr>
        <w:t xml:space="preserve"> о заключении концессионных соглашений в отношении </w:t>
      </w:r>
      <w:r w:rsidRPr="007C5A17">
        <w:rPr>
          <w:b w:val="0"/>
        </w:rPr>
        <w:t xml:space="preserve">объектов здравоохранения, в том числе объектов, предназначенных для санаторно-курортного лечения. </w:t>
      </w:r>
    </w:p>
    <w:p w:rsidR="007C5A17" w:rsidRDefault="007C5A17" w:rsidP="002A68BA">
      <w:pPr>
        <w:pStyle w:val="ConsPlusNormal"/>
        <w:spacing w:line="360" w:lineRule="auto"/>
        <w:ind w:firstLine="851"/>
        <w:jc w:val="both"/>
        <w:rPr>
          <w:b w:val="0"/>
        </w:rPr>
      </w:pPr>
    </w:p>
    <w:sectPr w:rsidR="007C5A17" w:rsidSect="0090376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30" w:rsidRDefault="001B0930" w:rsidP="00F1441F">
      <w:pPr>
        <w:spacing w:after="0" w:line="240" w:lineRule="auto"/>
      </w:pPr>
      <w:r>
        <w:separator/>
      </w:r>
    </w:p>
  </w:endnote>
  <w:endnote w:type="continuationSeparator" w:id="0">
    <w:p w:rsidR="001B0930" w:rsidRDefault="001B0930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30" w:rsidRDefault="001B0930" w:rsidP="00F1441F">
      <w:pPr>
        <w:spacing w:after="0" w:line="240" w:lineRule="auto"/>
      </w:pPr>
      <w:r>
        <w:separator/>
      </w:r>
    </w:p>
  </w:footnote>
  <w:footnote w:type="continuationSeparator" w:id="0">
    <w:p w:rsidR="001B0930" w:rsidRDefault="001B0930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842" w:rsidRDefault="001A12EC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842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7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842" w:rsidRDefault="00B158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272"/>
    <w:rsid w:val="000057ED"/>
    <w:rsid w:val="00014B01"/>
    <w:rsid w:val="00020114"/>
    <w:rsid w:val="0002594C"/>
    <w:rsid w:val="000336A4"/>
    <w:rsid w:val="00035DDD"/>
    <w:rsid w:val="000360EB"/>
    <w:rsid w:val="00040A4E"/>
    <w:rsid w:val="0004397A"/>
    <w:rsid w:val="00047127"/>
    <w:rsid w:val="00050056"/>
    <w:rsid w:val="00056F6A"/>
    <w:rsid w:val="00060C08"/>
    <w:rsid w:val="0006471A"/>
    <w:rsid w:val="0007080B"/>
    <w:rsid w:val="00074778"/>
    <w:rsid w:val="00080C63"/>
    <w:rsid w:val="00081BC7"/>
    <w:rsid w:val="0009126B"/>
    <w:rsid w:val="0009502B"/>
    <w:rsid w:val="000A082A"/>
    <w:rsid w:val="000A3AFA"/>
    <w:rsid w:val="000B01B9"/>
    <w:rsid w:val="000B28CE"/>
    <w:rsid w:val="000B37EE"/>
    <w:rsid w:val="000B5C05"/>
    <w:rsid w:val="000B5E3C"/>
    <w:rsid w:val="000C30C5"/>
    <w:rsid w:val="000D7ADD"/>
    <w:rsid w:val="000E03E2"/>
    <w:rsid w:val="000E4100"/>
    <w:rsid w:val="000F5290"/>
    <w:rsid w:val="001026EF"/>
    <w:rsid w:val="0010291A"/>
    <w:rsid w:val="00110B99"/>
    <w:rsid w:val="0011594E"/>
    <w:rsid w:val="00142054"/>
    <w:rsid w:val="001456A7"/>
    <w:rsid w:val="0015043A"/>
    <w:rsid w:val="001622E6"/>
    <w:rsid w:val="001734E8"/>
    <w:rsid w:val="00173E08"/>
    <w:rsid w:val="0017599B"/>
    <w:rsid w:val="00177A96"/>
    <w:rsid w:val="00187150"/>
    <w:rsid w:val="001A0DA4"/>
    <w:rsid w:val="001A12EC"/>
    <w:rsid w:val="001A4370"/>
    <w:rsid w:val="001A59E6"/>
    <w:rsid w:val="001B0930"/>
    <w:rsid w:val="001B2579"/>
    <w:rsid w:val="001B4EB8"/>
    <w:rsid w:val="001B510E"/>
    <w:rsid w:val="001C1B6D"/>
    <w:rsid w:val="001C2203"/>
    <w:rsid w:val="001E1EEA"/>
    <w:rsid w:val="001E5483"/>
    <w:rsid w:val="001E561B"/>
    <w:rsid w:val="001F11B5"/>
    <w:rsid w:val="001F7769"/>
    <w:rsid w:val="0020287F"/>
    <w:rsid w:val="00231C17"/>
    <w:rsid w:val="002343E5"/>
    <w:rsid w:val="00245434"/>
    <w:rsid w:val="00257489"/>
    <w:rsid w:val="00262B27"/>
    <w:rsid w:val="00262D95"/>
    <w:rsid w:val="00266186"/>
    <w:rsid w:val="00273020"/>
    <w:rsid w:val="002745B1"/>
    <w:rsid w:val="00281F46"/>
    <w:rsid w:val="002A2802"/>
    <w:rsid w:val="002A68BA"/>
    <w:rsid w:val="002A6D24"/>
    <w:rsid w:val="002D23F5"/>
    <w:rsid w:val="002D509D"/>
    <w:rsid w:val="002D5192"/>
    <w:rsid w:val="002E2403"/>
    <w:rsid w:val="002E3EF1"/>
    <w:rsid w:val="002E4B2F"/>
    <w:rsid w:val="002F5D45"/>
    <w:rsid w:val="00300A38"/>
    <w:rsid w:val="00300C44"/>
    <w:rsid w:val="00300FD0"/>
    <w:rsid w:val="00301221"/>
    <w:rsid w:val="00301CBB"/>
    <w:rsid w:val="00313235"/>
    <w:rsid w:val="00314CBD"/>
    <w:rsid w:val="003171E7"/>
    <w:rsid w:val="00323BA5"/>
    <w:rsid w:val="00331F8E"/>
    <w:rsid w:val="0033227F"/>
    <w:rsid w:val="0033247E"/>
    <w:rsid w:val="0033291F"/>
    <w:rsid w:val="00336BBD"/>
    <w:rsid w:val="003671FA"/>
    <w:rsid w:val="00387B3B"/>
    <w:rsid w:val="00390E85"/>
    <w:rsid w:val="00391A5F"/>
    <w:rsid w:val="00392C64"/>
    <w:rsid w:val="00395D0A"/>
    <w:rsid w:val="003A6FE1"/>
    <w:rsid w:val="003B1160"/>
    <w:rsid w:val="003B57F6"/>
    <w:rsid w:val="003B6818"/>
    <w:rsid w:val="003B6927"/>
    <w:rsid w:val="003C2A48"/>
    <w:rsid w:val="003D0402"/>
    <w:rsid w:val="003D1335"/>
    <w:rsid w:val="003D1530"/>
    <w:rsid w:val="003E1C22"/>
    <w:rsid w:val="003F2515"/>
    <w:rsid w:val="003F3AC5"/>
    <w:rsid w:val="004008AE"/>
    <w:rsid w:val="004038FB"/>
    <w:rsid w:val="00404A70"/>
    <w:rsid w:val="00405748"/>
    <w:rsid w:val="0041276B"/>
    <w:rsid w:val="004143D8"/>
    <w:rsid w:val="00414671"/>
    <w:rsid w:val="00417E34"/>
    <w:rsid w:val="004248AE"/>
    <w:rsid w:val="00426E44"/>
    <w:rsid w:val="00427835"/>
    <w:rsid w:val="004305DF"/>
    <w:rsid w:val="0044287D"/>
    <w:rsid w:val="00444429"/>
    <w:rsid w:val="004526A8"/>
    <w:rsid w:val="00457AFA"/>
    <w:rsid w:val="00463800"/>
    <w:rsid w:val="00466FC9"/>
    <w:rsid w:val="00481D09"/>
    <w:rsid w:val="00485166"/>
    <w:rsid w:val="0048745E"/>
    <w:rsid w:val="00487D78"/>
    <w:rsid w:val="004907C9"/>
    <w:rsid w:val="00492399"/>
    <w:rsid w:val="004931B2"/>
    <w:rsid w:val="004A0769"/>
    <w:rsid w:val="004A0D61"/>
    <w:rsid w:val="004B39C4"/>
    <w:rsid w:val="004B4424"/>
    <w:rsid w:val="004B4598"/>
    <w:rsid w:val="004D42AF"/>
    <w:rsid w:val="004E204E"/>
    <w:rsid w:val="004E25B3"/>
    <w:rsid w:val="004E3B5B"/>
    <w:rsid w:val="004F215C"/>
    <w:rsid w:val="004F3996"/>
    <w:rsid w:val="00500620"/>
    <w:rsid w:val="005035DE"/>
    <w:rsid w:val="00504743"/>
    <w:rsid w:val="005057CA"/>
    <w:rsid w:val="00506D65"/>
    <w:rsid w:val="005113F7"/>
    <w:rsid w:val="00520484"/>
    <w:rsid w:val="0052073D"/>
    <w:rsid w:val="00521EC1"/>
    <w:rsid w:val="005237B4"/>
    <w:rsid w:val="00525658"/>
    <w:rsid w:val="00526AA1"/>
    <w:rsid w:val="00533C11"/>
    <w:rsid w:val="00543DCE"/>
    <w:rsid w:val="00551CB9"/>
    <w:rsid w:val="00552855"/>
    <w:rsid w:val="00556C75"/>
    <w:rsid w:val="00561BCC"/>
    <w:rsid w:val="00563A43"/>
    <w:rsid w:val="005703A7"/>
    <w:rsid w:val="00576ED3"/>
    <w:rsid w:val="0058107F"/>
    <w:rsid w:val="005935C2"/>
    <w:rsid w:val="0059410F"/>
    <w:rsid w:val="0059683E"/>
    <w:rsid w:val="005B6239"/>
    <w:rsid w:val="005B6459"/>
    <w:rsid w:val="005B773F"/>
    <w:rsid w:val="005C037F"/>
    <w:rsid w:val="005C0ED0"/>
    <w:rsid w:val="005C2C49"/>
    <w:rsid w:val="005C3DFF"/>
    <w:rsid w:val="005C3FE1"/>
    <w:rsid w:val="005C41B2"/>
    <w:rsid w:val="005D0E2E"/>
    <w:rsid w:val="005D116A"/>
    <w:rsid w:val="005D55F2"/>
    <w:rsid w:val="005E321F"/>
    <w:rsid w:val="005E7458"/>
    <w:rsid w:val="00601485"/>
    <w:rsid w:val="00603FA8"/>
    <w:rsid w:val="00607EC3"/>
    <w:rsid w:val="00610C34"/>
    <w:rsid w:val="006159E8"/>
    <w:rsid w:val="00625054"/>
    <w:rsid w:val="00631B6C"/>
    <w:rsid w:val="00634D02"/>
    <w:rsid w:val="00635735"/>
    <w:rsid w:val="00636361"/>
    <w:rsid w:val="0064071D"/>
    <w:rsid w:val="00640C4A"/>
    <w:rsid w:val="006423E6"/>
    <w:rsid w:val="00653FC9"/>
    <w:rsid w:val="00663855"/>
    <w:rsid w:val="006640DD"/>
    <w:rsid w:val="00672C85"/>
    <w:rsid w:val="00672E3F"/>
    <w:rsid w:val="006857F3"/>
    <w:rsid w:val="006A77FB"/>
    <w:rsid w:val="006B325A"/>
    <w:rsid w:val="006C2716"/>
    <w:rsid w:val="006C3517"/>
    <w:rsid w:val="006D5362"/>
    <w:rsid w:val="006D787A"/>
    <w:rsid w:val="006E1D60"/>
    <w:rsid w:val="006F03AE"/>
    <w:rsid w:val="006F7FF8"/>
    <w:rsid w:val="00700F94"/>
    <w:rsid w:val="00702483"/>
    <w:rsid w:val="00705660"/>
    <w:rsid w:val="0070677C"/>
    <w:rsid w:val="00707165"/>
    <w:rsid w:val="007200F0"/>
    <w:rsid w:val="007206F1"/>
    <w:rsid w:val="0072474B"/>
    <w:rsid w:val="00725CDA"/>
    <w:rsid w:val="0072601E"/>
    <w:rsid w:val="00733680"/>
    <w:rsid w:val="00737EAB"/>
    <w:rsid w:val="00745303"/>
    <w:rsid w:val="0076185B"/>
    <w:rsid w:val="007634D0"/>
    <w:rsid w:val="00767E49"/>
    <w:rsid w:val="00770C4C"/>
    <w:rsid w:val="00774B96"/>
    <w:rsid w:val="007774E7"/>
    <w:rsid w:val="00777BEF"/>
    <w:rsid w:val="00780777"/>
    <w:rsid w:val="007868B5"/>
    <w:rsid w:val="00787859"/>
    <w:rsid w:val="00787C13"/>
    <w:rsid w:val="007939C8"/>
    <w:rsid w:val="00794FA2"/>
    <w:rsid w:val="007A21E3"/>
    <w:rsid w:val="007A68B1"/>
    <w:rsid w:val="007C5A17"/>
    <w:rsid w:val="007D0322"/>
    <w:rsid w:val="007D23DD"/>
    <w:rsid w:val="007E464F"/>
    <w:rsid w:val="007E6240"/>
    <w:rsid w:val="007E6423"/>
    <w:rsid w:val="007E6A06"/>
    <w:rsid w:val="00806997"/>
    <w:rsid w:val="00812AF5"/>
    <w:rsid w:val="00822598"/>
    <w:rsid w:val="0082566B"/>
    <w:rsid w:val="0082566C"/>
    <w:rsid w:val="008306AB"/>
    <w:rsid w:val="00833050"/>
    <w:rsid w:val="008333DF"/>
    <w:rsid w:val="00834EA8"/>
    <w:rsid w:val="00843B4F"/>
    <w:rsid w:val="00845BB2"/>
    <w:rsid w:val="00857BB3"/>
    <w:rsid w:val="00861A5E"/>
    <w:rsid w:val="008645DD"/>
    <w:rsid w:val="00864D46"/>
    <w:rsid w:val="0086596F"/>
    <w:rsid w:val="00866544"/>
    <w:rsid w:val="00886F07"/>
    <w:rsid w:val="008927EC"/>
    <w:rsid w:val="008A4065"/>
    <w:rsid w:val="008A7DEA"/>
    <w:rsid w:val="008B1AE8"/>
    <w:rsid w:val="008B1E67"/>
    <w:rsid w:val="008B5A20"/>
    <w:rsid w:val="008C06AC"/>
    <w:rsid w:val="008D3393"/>
    <w:rsid w:val="008E0131"/>
    <w:rsid w:val="008E0AF8"/>
    <w:rsid w:val="008E29BB"/>
    <w:rsid w:val="008E6145"/>
    <w:rsid w:val="008F041D"/>
    <w:rsid w:val="0090151A"/>
    <w:rsid w:val="00903762"/>
    <w:rsid w:val="00905119"/>
    <w:rsid w:val="00924899"/>
    <w:rsid w:val="00932462"/>
    <w:rsid w:val="0094072C"/>
    <w:rsid w:val="009443E3"/>
    <w:rsid w:val="00946615"/>
    <w:rsid w:val="009479D5"/>
    <w:rsid w:val="009500E2"/>
    <w:rsid w:val="00953203"/>
    <w:rsid w:val="0096204E"/>
    <w:rsid w:val="00965BE7"/>
    <w:rsid w:val="0096645F"/>
    <w:rsid w:val="0097141A"/>
    <w:rsid w:val="00974093"/>
    <w:rsid w:val="00993B8E"/>
    <w:rsid w:val="009A1877"/>
    <w:rsid w:val="009A23C4"/>
    <w:rsid w:val="009A38FC"/>
    <w:rsid w:val="009A5A6C"/>
    <w:rsid w:val="009B41AE"/>
    <w:rsid w:val="009B4D49"/>
    <w:rsid w:val="009B556A"/>
    <w:rsid w:val="009B770F"/>
    <w:rsid w:val="009D3F81"/>
    <w:rsid w:val="009D52CE"/>
    <w:rsid w:val="009D605C"/>
    <w:rsid w:val="009E05F8"/>
    <w:rsid w:val="009E3342"/>
    <w:rsid w:val="009F60DA"/>
    <w:rsid w:val="00A038D4"/>
    <w:rsid w:val="00A15233"/>
    <w:rsid w:val="00A21BA4"/>
    <w:rsid w:val="00A32864"/>
    <w:rsid w:val="00A36763"/>
    <w:rsid w:val="00A410B8"/>
    <w:rsid w:val="00A41651"/>
    <w:rsid w:val="00A42903"/>
    <w:rsid w:val="00A46E6E"/>
    <w:rsid w:val="00A47CB3"/>
    <w:rsid w:val="00A533FB"/>
    <w:rsid w:val="00A6081B"/>
    <w:rsid w:val="00A60BDD"/>
    <w:rsid w:val="00A6190F"/>
    <w:rsid w:val="00A74BD0"/>
    <w:rsid w:val="00A74D60"/>
    <w:rsid w:val="00A80A89"/>
    <w:rsid w:val="00A81D3B"/>
    <w:rsid w:val="00A87B76"/>
    <w:rsid w:val="00A90649"/>
    <w:rsid w:val="00AA099C"/>
    <w:rsid w:val="00AA187F"/>
    <w:rsid w:val="00AA3268"/>
    <w:rsid w:val="00AA63A1"/>
    <w:rsid w:val="00AB2AEF"/>
    <w:rsid w:val="00AB7E50"/>
    <w:rsid w:val="00AC289E"/>
    <w:rsid w:val="00AD04B7"/>
    <w:rsid w:val="00AD066A"/>
    <w:rsid w:val="00AD1F7E"/>
    <w:rsid w:val="00AD2598"/>
    <w:rsid w:val="00AE164D"/>
    <w:rsid w:val="00AE42F1"/>
    <w:rsid w:val="00AE63E2"/>
    <w:rsid w:val="00AF30E5"/>
    <w:rsid w:val="00AF3D50"/>
    <w:rsid w:val="00AF5D64"/>
    <w:rsid w:val="00AF5FCB"/>
    <w:rsid w:val="00AF652A"/>
    <w:rsid w:val="00B0584E"/>
    <w:rsid w:val="00B05ACE"/>
    <w:rsid w:val="00B06A61"/>
    <w:rsid w:val="00B15842"/>
    <w:rsid w:val="00B25BFB"/>
    <w:rsid w:val="00B2625F"/>
    <w:rsid w:val="00B26674"/>
    <w:rsid w:val="00B401FF"/>
    <w:rsid w:val="00B5042C"/>
    <w:rsid w:val="00B5350C"/>
    <w:rsid w:val="00B62367"/>
    <w:rsid w:val="00B64360"/>
    <w:rsid w:val="00B750F9"/>
    <w:rsid w:val="00B80EAE"/>
    <w:rsid w:val="00B845B9"/>
    <w:rsid w:val="00B861AB"/>
    <w:rsid w:val="00B87D32"/>
    <w:rsid w:val="00B96630"/>
    <w:rsid w:val="00BA315C"/>
    <w:rsid w:val="00BA6F29"/>
    <w:rsid w:val="00BB2453"/>
    <w:rsid w:val="00BC1DC0"/>
    <w:rsid w:val="00BC2448"/>
    <w:rsid w:val="00BC4733"/>
    <w:rsid w:val="00BC47DF"/>
    <w:rsid w:val="00BC6215"/>
    <w:rsid w:val="00BD1856"/>
    <w:rsid w:val="00BD5E92"/>
    <w:rsid w:val="00BE0677"/>
    <w:rsid w:val="00BE522C"/>
    <w:rsid w:val="00BE529C"/>
    <w:rsid w:val="00BE5C9C"/>
    <w:rsid w:val="00BF2578"/>
    <w:rsid w:val="00BF388B"/>
    <w:rsid w:val="00BF6F65"/>
    <w:rsid w:val="00C11881"/>
    <w:rsid w:val="00C15814"/>
    <w:rsid w:val="00C31391"/>
    <w:rsid w:val="00C72005"/>
    <w:rsid w:val="00C7256F"/>
    <w:rsid w:val="00C74FA3"/>
    <w:rsid w:val="00C7520E"/>
    <w:rsid w:val="00C75935"/>
    <w:rsid w:val="00C9692B"/>
    <w:rsid w:val="00C97AA4"/>
    <w:rsid w:val="00C97DB1"/>
    <w:rsid w:val="00C97EFC"/>
    <w:rsid w:val="00CA5E17"/>
    <w:rsid w:val="00CB6D4B"/>
    <w:rsid w:val="00CC0C99"/>
    <w:rsid w:val="00CC0E64"/>
    <w:rsid w:val="00CC32D8"/>
    <w:rsid w:val="00CD3D2E"/>
    <w:rsid w:val="00CD6080"/>
    <w:rsid w:val="00CF07B9"/>
    <w:rsid w:val="00CF6AAB"/>
    <w:rsid w:val="00D05652"/>
    <w:rsid w:val="00D111F7"/>
    <w:rsid w:val="00D1326E"/>
    <w:rsid w:val="00D13EF0"/>
    <w:rsid w:val="00D21901"/>
    <w:rsid w:val="00D236A4"/>
    <w:rsid w:val="00D2667C"/>
    <w:rsid w:val="00D33A55"/>
    <w:rsid w:val="00D3660C"/>
    <w:rsid w:val="00D37EBA"/>
    <w:rsid w:val="00D44D1C"/>
    <w:rsid w:val="00D64B23"/>
    <w:rsid w:val="00D67C0A"/>
    <w:rsid w:val="00D7313B"/>
    <w:rsid w:val="00D7322F"/>
    <w:rsid w:val="00D741F1"/>
    <w:rsid w:val="00D813AE"/>
    <w:rsid w:val="00D86AA2"/>
    <w:rsid w:val="00D86F72"/>
    <w:rsid w:val="00D874A2"/>
    <w:rsid w:val="00DA57F7"/>
    <w:rsid w:val="00DB01C3"/>
    <w:rsid w:val="00DC4BDE"/>
    <w:rsid w:val="00DE32FE"/>
    <w:rsid w:val="00DE6D9F"/>
    <w:rsid w:val="00E01C5E"/>
    <w:rsid w:val="00E12412"/>
    <w:rsid w:val="00E13779"/>
    <w:rsid w:val="00E23491"/>
    <w:rsid w:val="00E305E2"/>
    <w:rsid w:val="00E501C0"/>
    <w:rsid w:val="00E56E6B"/>
    <w:rsid w:val="00E611A6"/>
    <w:rsid w:val="00E66516"/>
    <w:rsid w:val="00E74127"/>
    <w:rsid w:val="00E75652"/>
    <w:rsid w:val="00E77757"/>
    <w:rsid w:val="00E809AE"/>
    <w:rsid w:val="00E91614"/>
    <w:rsid w:val="00E94D2B"/>
    <w:rsid w:val="00E97FA0"/>
    <w:rsid w:val="00EA3677"/>
    <w:rsid w:val="00EA3727"/>
    <w:rsid w:val="00EA5105"/>
    <w:rsid w:val="00EB421C"/>
    <w:rsid w:val="00EC1020"/>
    <w:rsid w:val="00EC5BA8"/>
    <w:rsid w:val="00ED2F27"/>
    <w:rsid w:val="00EE12B0"/>
    <w:rsid w:val="00EF15BC"/>
    <w:rsid w:val="00F0438C"/>
    <w:rsid w:val="00F1441F"/>
    <w:rsid w:val="00F15635"/>
    <w:rsid w:val="00F15A20"/>
    <w:rsid w:val="00F16395"/>
    <w:rsid w:val="00F22896"/>
    <w:rsid w:val="00F254D3"/>
    <w:rsid w:val="00F30D2A"/>
    <w:rsid w:val="00F52880"/>
    <w:rsid w:val="00F53E50"/>
    <w:rsid w:val="00F56B0A"/>
    <w:rsid w:val="00F72627"/>
    <w:rsid w:val="00F84F2D"/>
    <w:rsid w:val="00F85415"/>
    <w:rsid w:val="00F95CB7"/>
    <w:rsid w:val="00FA022B"/>
    <w:rsid w:val="00FB2160"/>
    <w:rsid w:val="00FB49A3"/>
    <w:rsid w:val="00FC2356"/>
    <w:rsid w:val="00FD4A1D"/>
    <w:rsid w:val="00FE38F1"/>
    <w:rsid w:val="00FE7C58"/>
    <w:rsid w:val="00FF3C7F"/>
    <w:rsid w:val="00FF4347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  <w:style w:type="paragraph" w:customStyle="1" w:styleId="ConsPlusNormal">
    <w:name w:val="ConsPlusNormal"/>
    <w:rsid w:val="00D73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79E6-0A1D-461C-8375-AC0A7AC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HryaninKA</cp:lastModifiedBy>
  <cp:revision>12</cp:revision>
  <cp:lastPrinted>2015-03-04T07:23:00Z</cp:lastPrinted>
  <dcterms:created xsi:type="dcterms:W3CDTF">2016-03-11T16:07:00Z</dcterms:created>
  <dcterms:modified xsi:type="dcterms:W3CDTF">2016-03-15T06:55:00Z</dcterms:modified>
</cp:coreProperties>
</file>